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1B4A65" w:rsidRDefault="00895969" w:rsidP="00D1394D">
      <w:pPr>
        <w:spacing w:after="0"/>
        <w:rPr>
          <w:rFonts w:ascii="Times New Roman" w:hAnsi="Times New Roman"/>
          <w:b/>
          <w:sz w:val="36"/>
          <w:szCs w:val="36"/>
        </w:rPr>
      </w:pPr>
      <w:r w:rsidRPr="001B4A65">
        <w:rPr>
          <w:rFonts w:ascii="Times New Roman" w:hAnsi="Times New Roman"/>
          <w:b/>
          <w:sz w:val="36"/>
          <w:szCs w:val="36"/>
        </w:rPr>
        <w:t xml:space="preserve">Список граждан </w:t>
      </w:r>
      <w:proofErr w:type="gramStart"/>
      <w:r w:rsidRPr="001B4A65">
        <w:rPr>
          <w:rFonts w:ascii="Times New Roman" w:hAnsi="Times New Roman"/>
          <w:b/>
          <w:sz w:val="36"/>
          <w:szCs w:val="36"/>
        </w:rPr>
        <w:t>-п</w:t>
      </w:r>
      <w:proofErr w:type="gramEnd"/>
      <w:r w:rsidRPr="001B4A65">
        <w:rPr>
          <w:rFonts w:ascii="Times New Roman" w:hAnsi="Times New Roman"/>
          <w:b/>
          <w:sz w:val="36"/>
          <w:szCs w:val="36"/>
        </w:rPr>
        <w:t>отребителей электрической энергии,</w:t>
      </w:r>
    </w:p>
    <w:p w:rsidR="00895969" w:rsidRPr="00DE05C8" w:rsidRDefault="00895969" w:rsidP="00781C47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 w:rsidRPr="00781C47">
        <w:rPr>
          <w:rFonts w:ascii="Times New Roman" w:hAnsi="Times New Roman"/>
          <w:b/>
          <w:sz w:val="28"/>
          <w:szCs w:val="28"/>
        </w:rPr>
        <w:t xml:space="preserve"> которыми не  исполняются или ненадлежащим  исполняются обязательства по оплате электрической энергии,  для введения частичного ограничения (при наличии технической возможности), или полного ограничения режима потребления    электрической энергии </w:t>
      </w:r>
      <w:r w:rsidRPr="0084343A">
        <w:rPr>
          <w:rFonts w:ascii="Times New Roman" w:hAnsi="Times New Roman"/>
          <w:b/>
          <w:sz w:val="32"/>
          <w:szCs w:val="32"/>
        </w:rPr>
        <w:t xml:space="preserve">с </w:t>
      </w:r>
      <w:r w:rsidR="00812ED2">
        <w:rPr>
          <w:rFonts w:ascii="Times New Roman" w:hAnsi="Times New Roman"/>
          <w:b/>
          <w:sz w:val="32"/>
          <w:szCs w:val="32"/>
        </w:rPr>
        <w:t>18.01</w:t>
      </w:r>
      <w:r w:rsidR="003418A0">
        <w:rPr>
          <w:rFonts w:ascii="Times New Roman" w:hAnsi="Times New Roman"/>
          <w:b/>
          <w:sz w:val="32"/>
          <w:szCs w:val="32"/>
        </w:rPr>
        <w:t>.202</w:t>
      </w:r>
      <w:r w:rsidR="00812ED2">
        <w:rPr>
          <w:rFonts w:ascii="Times New Roman" w:hAnsi="Times New Roman"/>
          <w:b/>
          <w:sz w:val="32"/>
          <w:szCs w:val="32"/>
        </w:rPr>
        <w:t>2</w:t>
      </w:r>
      <w:r w:rsidR="002F204D">
        <w:rPr>
          <w:rFonts w:ascii="Times New Roman" w:hAnsi="Times New Roman"/>
          <w:b/>
          <w:sz w:val="32"/>
          <w:szCs w:val="32"/>
        </w:rPr>
        <w:t xml:space="preserve"> г</w:t>
      </w:r>
      <w:r w:rsidRPr="0084343A">
        <w:rPr>
          <w:rFonts w:ascii="Times New Roman" w:hAnsi="Times New Roman"/>
          <w:b/>
          <w:sz w:val="32"/>
          <w:szCs w:val="32"/>
        </w:rPr>
        <w:t>.</w:t>
      </w:r>
      <w:proofErr w:type="gramStart"/>
      <w:r w:rsidRPr="00781C47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895969" w:rsidRPr="00B37C68" w:rsidRDefault="00895969" w:rsidP="0089596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3827"/>
        <w:gridCol w:w="2127"/>
        <w:gridCol w:w="1984"/>
      </w:tblGrid>
      <w:tr w:rsidR="00D21A68" w:rsidRPr="000D32B0" w:rsidTr="00D21A68">
        <w:trPr>
          <w:trHeight w:val="44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21A68" w:rsidRDefault="00D21A68" w:rsidP="00E736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68" w:rsidRDefault="00D21A68" w:rsidP="00E736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21A68" w:rsidRDefault="00D21A68" w:rsidP="00E736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21A68" w:rsidRDefault="00D21A68" w:rsidP="00E736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1A68" w:rsidRDefault="00D21A68" w:rsidP="00E7363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12ED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81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812ED2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5</w:t>
            </w:r>
            <w:r w:rsidR="00812ED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12ED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3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12ED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43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12ED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812E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812E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812ED2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12ED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7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12ED2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12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7,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9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2,3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50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5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6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2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6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52E4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4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36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2,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9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1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8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0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320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1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6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0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5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89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15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3,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9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6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8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3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39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6E52E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6E52E4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0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6E52E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3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6E52E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344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</w:t>
            </w:r>
            <w:r w:rsidR="00344D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44D52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44D5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6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44D52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1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44D5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344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</w:t>
            </w:r>
            <w:r w:rsidR="00344D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44D52"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44D5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9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44D52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3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44D5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344D5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</w:t>
            </w:r>
            <w:r w:rsidR="00344D5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44D52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44D52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9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44D52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0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872FA1">
              <w:rPr>
                <w:rFonts w:ascii="Times New Roman" w:hAnsi="Times New Roman"/>
                <w:color w:val="000000"/>
                <w:sz w:val="28"/>
                <w:szCs w:val="28"/>
              </w:rPr>
              <w:t>19, кв.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9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7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0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6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26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872FA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872FA1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6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2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872FA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872FA1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2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8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872FA1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872FA1"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6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6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5,4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8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0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2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78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, кв.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5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56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9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93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0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5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29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4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3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4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2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0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2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73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9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36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5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31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9, кв.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5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63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д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, кв.17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8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6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0,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0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72FA1" w:rsidP="00872FA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7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6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75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9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40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6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49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5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52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7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8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5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4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/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5, кв.1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4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06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0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/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43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92</w:t>
            </w:r>
          </w:p>
        </w:tc>
      </w:tr>
      <w:tr w:rsidR="00D21A68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6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55,3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0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6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6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3, кв.1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7,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9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, кв.8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79,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1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3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D434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2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D434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</w:p>
        </w:tc>
      </w:tr>
      <w:tr w:rsidR="00A56796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796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796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796" w:rsidRDefault="000D4341" w:rsidP="000D43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3</w:t>
            </w:r>
            <w:r w:rsidR="00A5679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кв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96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2,0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96" w:rsidRDefault="000D4341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6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E1E9C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0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E1E9C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 w:rsidR="00D21A68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E1E9C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7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E1E9C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09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064FD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EE1E9C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E1E9C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56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E1E9C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1</w:t>
            </w:r>
            <w:r w:rsidR="000064FD"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064F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0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66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064FD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EE1E9C"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E1E9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0,6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65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E1E9C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20, кв.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2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E1E9C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0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E1E9C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6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</w:t>
            </w:r>
            <w:r w:rsidR="00EE1E9C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 1</w:t>
            </w:r>
            <w:r w:rsidR="00EE1E9C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E1E9C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92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E1E9C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1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E1E9C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EE1E9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</w:t>
            </w:r>
            <w:r w:rsidR="00EE1E9C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</w:t>
            </w:r>
            <w:r w:rsidR="00EE1E9C">
              <w:rPr>
                <w:rFonts w:ascii="Times New Roman" w:hAnsi="Times New Roman"/>
                <w:color w:val="000000"/>
                <w:sz w:val="28"/>
                <w:szCs w:val="28"/>
              </w:rPr>
              <w:t>.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E1E9C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8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E1E9C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6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C6B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8A0C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 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</w:t>
            </w:r>
            <w:r w:rsidR="008A0C6B">
              <w:rPr>
                <w:rFonts w:ascii="Times New Roman" w:hAnsi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3,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A0C6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0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 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3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9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A0C6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7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 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5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98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A0C6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3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 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5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41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A0C6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458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 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6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7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A0C6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29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A0C6B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 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в.8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62,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A0C6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89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8A0C6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A0C6B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8A0C6B">
              <w:rPr>
                <w:rFonts w:ascii="Times New Roman" w:hAnsi="Times New Roman"/>
                <w:color w:val="000000"/>
                <w:sz w:val="28"/>
                <w:szCs w:val="28"/>
              </w:rPr>
              <w:t>8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A0C6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5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8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8A0C6B">
              <w:rPr>
                <w:rFonts w:ascii="Times New Roman" w:hAnsi="Times New Roman"/>
                <w:color w:val="000000"/>
                <w:sz w:val="28"/>
                <w:szCs w:val="28"/>
              </w:rPr>
              <w:t>8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A0C6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9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E501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5010B"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4,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800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7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E501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6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5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6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6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5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45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D21A68" w:rsidP="00E5010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</w:t>
            </w:r>
            <w:r w:rsidR="00E5010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E5010B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4,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96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5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8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9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6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7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2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8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2,4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5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4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6A2A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3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70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2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2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58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5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1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E5010B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78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E5010B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3758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13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7589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3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4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6,4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7589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4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775E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5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6,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7589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4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3758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4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891" w:rsidRDefault="0037589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47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3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9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7589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9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37589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1, кв.7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0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7589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98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375891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1, кв.3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375891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7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375891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3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C475F" w:rsidRDefault="008C475F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1, кв.1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7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C475F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65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1, кв.10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5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C475F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3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8C47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52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C475F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7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4,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C475F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54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7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C475F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7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C475F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9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C475F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74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8C475F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8C475F" w:rsidP="008C475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0, кв.6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8C475F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9,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8C475F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1</w:t>
            </w:r>
          </w:p>
        </w:tc>
      </w:tr>
      <w:tr w:rsidR="00A56796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796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796" w:rsidRDefault="009220C9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796" w:rsidRDefault="009220C9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7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96" w:rsidRDefault="009220C9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1,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96" w:rsidRDefault="009220C9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02</w:t>
            </w:r>
          </w:p>
        </w:tc>
      </w:tr>
      <w:tr w:rsidR="00A56796" w:rsidRPr="00E92342" w:rsidTr="00A56796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56796" w:rsidRDefault="007646B6" w:rsidP="00A5679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796" w:rsidRDefault="009220C9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56796" w:rsidRDefault="009220C9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5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6796" w:rsidRDefault="009220C9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2,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796" w:rsidRDefault="009220C9" w:rsidP="00A5679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91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9220C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9220C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1, кв.50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9220C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0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9220C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19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9220C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4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9220C9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, кв.4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9220C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8,2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9220C9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10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9220C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3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9220C9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3, кв.3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9220C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,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9220C9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36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9220C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9220C9" w:rsidP="009220C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1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9220C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5,5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9220C9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90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9220C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9220C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4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9220C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54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9220C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16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9220C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9220C9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4, кв.5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9220C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4,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9220C9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80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C3A9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8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C3A99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C3A9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1,6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C3A99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3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C3A9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8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C3A99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5, кв.3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C3A99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86,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C3A99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26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0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1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9,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48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31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2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37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Pr="00E92342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Pr="00E92342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Pr="00E92342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6, кв.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Pr="00E92342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6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Pr="00E92342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97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8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C3A99" w:rsidP="000C3A9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4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69,0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0C3A99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96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0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9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9,7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18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5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1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17,9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46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6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8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58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2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93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00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7, кв.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3,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84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2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321BED" w:rsidP="00321BE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6, кв.3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6,2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321BED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72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5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6, кв.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7,6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00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5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7, кв.6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01,9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20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Pr="00E92342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Pr="00E92342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6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Pr="00E92342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38, кв.6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Pr="00E92342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9,6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Pr="00E92342" w:rsidRDefault="00A8635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6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, д.38, кв.29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п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61,5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5034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3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0503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9, кв.2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95,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5034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99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0503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5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3,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5034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32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0503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7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0,0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5034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808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050344" w:rsidP="00F44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8, кв.2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050344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75,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050344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30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7, кв.2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00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6, кв.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7,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38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, кв.8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5,4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050344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31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, кв.8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1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97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EA48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53,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3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9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9,4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2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, кв.7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6,4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7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7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1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0,9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60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6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10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6,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25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1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1,5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82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7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4, кв.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4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36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Default="00EA4841" w:rsidP="00EA484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5, кв.4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4,5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57</w:t>
            </w:r>
          </w:p>
        </w:tc>
      </w:tr>
      <w:tr w:rsidR="000064FD" w:rsidRPr="00E92342" w:rsidTr="000064FD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64FD" w:rsidRPr="00E92342" w:rsidRDefault="007646B6" w:rsidP="000064F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Pr="00E92342" w:rsidRDefault="00EA4841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4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064FD" w:rsidRPr="00E92342" w:rsidRDefault="00823CB8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7, кв.3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4FD" w:rsidRPr="00E92342" w:rsidRDefault="00823CB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4,8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FD" w:rsidRPr="00E92342" w:rsidRDefault="00823CB8" w:rsidP="000064F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8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23CB8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23CB8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9, кв.1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23CB8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3,7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23CB8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31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23CB8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9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23CB8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к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, д.12, кв.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23CB8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0,2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23CB8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35</w:t>
            </w:r>
          </w:p>
        </w:tc>
      </w:tr>
      <w:tr w:rsidR="00D21A68" w:rsidRPr="00E92342" w:rsidTr="00D21A68">
        <w:trPr>
          <w:trHeight w:val="4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1A68" w:rsidRDefault="007646B6" w:rsidP="0080761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23CB8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1A68" w:rsidRDefault="00823CB8" w:rsidP="00823C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чубея, д.18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1A68" w:rsidRDefault="00823CB8" w:rsidP="008076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409,7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1A68" w:rsidRDefault="00823CB8" w:rsidP="0072717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86</w:t>
            </w:r>
          </w:p>
        </w:tc>
      </w:tr>
    </w:tbl>
    <w:p w:rsidR="00B03F61" w:rsidRDefault="000A72AB" w:rsidP="000A72AB">
      <w:pPr>
        <w:tabs>
          <w:tab w:val="left" w:pos="4456"/>
        </w:tabs>
        <w:jc w:val="both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Cs/>
          <w:sz w:val="28"/>
          <w:szCs w:val="28"/>
        </w:rPr>
        <w:tab/>
      </w:r>
    </w:p>
    <w:p w:rsidR="00B37C68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B37C68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CD1E35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CD1E35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CD1E35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CD1E35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812ED2">
        <w:rPr>
          <w:rFonts w:ascii="Times New Roman" w:hAnsi="Times New Roman"/>
          <w:b/>
          <w:iCs/>
          <w:sz w:val="30"/>
          <w:szCs w:val="30"/>
        </w:rPr>
        <w:t xml:space="preserve"> 17</w:t>
      </w:r>
      <w:r w:rsidR="000F24B2">
        <w:rPr>
          <w:rFonts w:ascii="Times New Roman" w:hAnsi="Times New Roman"/>
          <w:b/>
          <w:iCs/>
          <w:sz w:val="30"/>
          <w:szCs w:val="30"/>
        </w:rPr>
        <w:t>.0</w:t>
      </w:r>
      <w:r w:rsidR="00812ED2">
        <w:rPr>
          <w:rFonts w:ascii="Times New Roman" w:hAnsi="Times New Roman"/>
          <w:b/>
          <w:iCs/>
          <w:sz w:val="30"/>
          <w:szCs w:val="30"/>
        </w:rPr>
        <w:t>1</w:t>
      </w:r>
      <w:r w:rsidR="003418A0">
        <w:rPr>
          <w:rFonts w:ascii="Times New Roman" w:hAnsi="Times New Roman"/>
          <w:b/>
          <w:iCs/>
          <w:sz w:val="30"/>
          <w:szCs w:val="30"/>
        </w:rPr>
        <w:t>.202</w:t>
      </w:r>
      <w:r w:rsidR="00812ED2">
        <w:rPr>
          <w:rFonts w:ascii="Times New Roman" w:hAnsi="Times New Roman"/>
          <w:b/>
          <w:iCs/>
          <w:sz w:val="30"/>
          <w:szCs w:val="30"/>
        </w:rPr>
        <w:t>2</w:t>
      </w:r>
      <w:r w:rsidR="002F204D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CD1E35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B37C68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B37C68">
        <w:rPr>
          <w:rFonts w:ascii="Times New Roman" w:hAnsi="Times New Roman"/>
          <w:iCs/>
          <w:sz w:val="28"/>
          <w:szCs w:val="28"/>
        </w:rPr>
        <w:t>:</w:t>
      </w:r>
    </w:p>
    <w:p w:rsidR="00B37C68" w:rsidRPr="00B37C68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B37C68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B37C68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B37C68" w:rsidRDefault="00812ED2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B37C68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B37C68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B37C68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B37C68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B37C68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B37C68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B37C68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B37C68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812ED2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 </w:t>
      </w:r>
      <w:r w:rsidRPr="00B37C68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>»</w:t>
      </w:r>
      <w:r w:rsidR="00781C4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B37C68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154FA1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B37C68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812ED2">
        <w:rPr>
          <w:rFonts w:ascii="Times New Roman" w:hAnsi="Times New Roman"/>
          <w:iCs/>
          <w:sz w:val="28"/>
          <w:szCs w:val="28"/>
        </w:rPr>
        <w:t xml:space="preserve"> </w:t>
      </w:r>
      <w:r w:rsidRPr="00B37C68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B37C68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B37C68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B37C68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B37C68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B37C68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812ED2">
        <w:rPr>
          <w:rFonts w:ascii="Times New Roman" w:hAnsi="Times New Roman"/>
          <w:b/>
          <w:iCs/>
          <w:sz w:val="28"/>
          <w:szCs w:val="28"/>
        </w:rPr>
        <w:t>18.01</w:t>
      </w:r>
      <w:r w:rsidR="003418A0">
        <w:rPr>
          <w:rFonts w:ascii="Times New Roman" w:hAnsi="Times New Roman"/>
          <w:b/>
          <w:iCs/>
          <w:sz w:val="28"/>
          <w:szCs w:val="28"/>
        </w:rPr>
        <w:t>.202</w:t>
      </w:r>
      <w:r w:rsidR="00812ED2">
        <w:rPr>
          <w:rFonts w:ascii="Times New Roman" w:hAnsi="Times New Roman"/>
          <w:b/>
          <w:iCs/>
          <w:sz w:val="28"/>
          <w:szCs w:val="28"/>
        </w:rPr>
        <w:t>2</w:t>
      </w:r>
      <w:r w:rsidR="004C467C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B37C68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B37C68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B37C68">
        <w:rPr>
          <w:rFonts w:ascii="Times New Roman" w:hAnsi="Times New Roman"/>
          <w:iCs/>
          <w:sz w:val="28"/>
          <w:szCs w:val="28"/>
        </w:rPr>
        <w:tab/>
      </w:r>
      <w:r w:rsidRPr="00B37C68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B37C68" w:rsidSect="00B03F61">
      <w:pgSz w:w="11906" w:h="16838"/>
      <w:pgMar w:top="568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64FD"/>
    <w:rsid w:val="00007799"/>
    <w:rsid w:val="000154B0"/>
    <w:rsid w:val="00020A56"/>
    <w:rsid w:val="00024B1C"/>
    <w:rsid w:val="0002710C"/>
    <w:rsid w:val="00032F2E"/>
    <w:rsid w:val="00050344"/>
    <w:rsid w:val="000556F4"/>
    <w:rsid w:val="00063B1D"/>
    <w:rsid w:val="00064C7C"/>
    <w:rsid w:val="000668D6"/>
    <w:rsid w:val="00076CE7"/>
    <w:rsid w:val="000807BF"/>
    <w:rsid w:val="000927CA"/>
    <w:rsid w:val="000A1591"/>
    <w:rsid w:val="000A28EA"/>
    <w:rsid w:val="000A7273"/>
    <w:rsid w:val="000A72AB"/>
    <w:rsid w:val="000C3A99"/>
    <w:rsid w:val="000C64BD"/>
    <w:rsid w:val="000D250E"/>
    <w:rsid w:val="000D4341"/>
    <w:rsid w:val="000D5E6E"/>
    <w:rsid w:val="000E1798"/>
    <w:rsid w:val="000F24B2"/>
    <w:rsid w:val="001019F5"/>
    <w:rsid w:val="00106F70"/>
    <w:rsid w:val="0011134A"/>
    <w:rsid w:val="001114E1"/>
    <w:rsid w:val="00111F92"/>
    <w:rsid w:val="00116026"/>
    <w:rsid w:val="00117BBE"/>
    <w:rsid w:val="00122ED2"/>
    <w:rsid w:val="00123F48"/>
    <w:rsid w:val="0012641D"/>
    <w:rsid w:val="001275BE"/>
    <w:rsid w:val="00127D2A"/>
    <w:rsid w:val="0014205B"/>
    <w:rsid w:val="001542DF"/>
    <w:rsid w:val="00154FA1"/>
    <w:rsid w:val="00166014"/>
    <w:rsid w:val="0016666F"/>
    <w:rsid w:val="0017065A"/>
    <w:rsid w:val="00176FB3"/>
    <w:rsid w:val="00180DEE"/>
    <w:rsid w:val="00182F3C"/>
    <w:rsid w:val="0018475B"/>
    <w:rsid w:val="001944A0"/>
    <w:rsid w:val="001B19C5"/>
    <w:rsid w:val="001B4A65"/>
    <w:rsid w:val="001B565F"/>
    <w:rsid w:val="001C36BC"/>
    <w:rsid w:val="001C49CA"/>
    <w:rsid w:val="001E401E"/>
    <w:rsid w:val="001E4B79"/>
    <w:rsid w:val="001F15C7"/>
    <w:rsid w:val="002043FA"/>
    <w:rsid w:val="00210507"/>
    <w:rsid w:val="0023174F"/>
    <w:rsid w:val="00243B2F"/>
    <w:rsid w:val="00246D8D"/>
    <w:rsid w:val="00251A23"/>
    <w:rsid w:val="00271A54"/>
    <w:rsid w:val="00271C65"/>
    <w:rsid w:val="002825B8"/>
    <w:rsid w:val="002845AE"/>
    <w:rsid w:val="00291683"/>
    <w:rsid w:val="002D2FBB"/>
    <w:rsid w:val="002E6A19"/>
    <w:rsid w:val="002F1918"/>
    <w:rsid w:val="002F204D"/>
    <w:rsid w:val="002F763F"/>
    <w:rsid w:val="003014B5"/>
    <w:rsid w:val="0030278A"/>
    <w:rsid w:val="003073EA"/>
    <w:rsid w:val="00314BEA"/>
    <w:rsid w:val="00321BED"/>
    <w:rsid w:val="00325F1A"/>
    <w:rsid w:val="00333C90"/>
    <w:rsid w:val="003418A0"/>
    <w:rsid w:val="0034398D"/>
    <w:rsid w:val="00344D52"/>
    <w:rsid w:val="00351392"/>
    <w:rsid w:val="003564D7"/>
    <w:rsid w:val="0036058E"/>
    <w:rsid w:val="0036149B"/>
    <w:rsid w:val="00362192"/>
    <w:rsid w:val="00363BA4"/>
    <w:rsid w:val="00365F55"/>
    <w:rsid w:val="00375891"/>
    <w:rsid w:val="00377774"/>
    <w:rsid w:val="0038006B"/>
    <w:rsid w:val="0038055C"/>
    <w:rsid w:val="00381956"/>
    <w:rsid w:val="003D3A07"/>
    <w:rsid w:val="003D44E4"/>
    <w:rsid w:val="003D4DED"/>
    <w:rsid w:val="003D7619"/>
    <w:rsid w:val="003E0B84"/>
    <w:rsid w:val="003E1F98"/>
    <w:rsid w:val="003E42C3"/>
    <w:rsid w:val="003E72A8"/>
    <w:rsid w:val="003F14DC"/>
    <w:rsid w:val="003F38CF"/>
    <w:rsid w:val="003F3E4D"/>
    <w:rsid w:val="003F431E"/>
    <w:rsid w:val="003F5C70"/>
    <w:rsid w:val="003F744B"/>
    <w:rsid w:val="00401C3C"/>
    <w:rsid w:val="0040348E"/>
    <w:rsid w:val="00410037"/>
    <w:rsid w:val="004168DF"/>
    <w:rsid w:val="00420C03"/>
    <w:rsid w:val="00421DC5"/>
    <w:rsid w:val="004277F4"/>
    <w:rsid w:val="00433E1C"/>
    <w:rsid w:val="00436219"/>
    <w:rsid w:val="004625C6"/>
    <w:rsid w:val="004652B6"/>
    <w:rsid w:val="00480B56"/>
    <w:rsid w:val="00481A0F"/>
    <w:rsid w:val="00482A41"/>
    <w:rsid w:val="004847BA"/>
    <w:rsid w:val="004906E8"/>
    <w:rsid w:val="004908B6"/>
    <w:rsid w:val="00490C82"/>
    <w:rsid w:val="004C1F22"/>
    <w:rsid w:val="004C467C"/>
    <w:rsid w:val="004C523A"/>
    <w:rsid w:val="004C72B3"/>
    <w:rsid w:val="004D16CD"/>
    <w:rsid w:val="004E57CA"/>
    <w:rsid w:val="004E7C95"/>
    <w:rsid w:val="004F1472"/>
    <w:rsid w:val="004F1721"/>
    <w:rsid w:val="004F2575"/>
    <w:rsid w:val="00510777"/>
    <w:rsid w:val="005125E6"/>
    <w:rsid w:val="00515670"/>
    <w:rsid w:val="00515EF2"/>
    <w:rsid w:val="00522EFD"/>
    <w:rsid w:val="00524AE5"/>
    <w:rsid w:val="00533B4F"/>
    <w:rsid w:val="00534C0D"/>
    <w:rsid w:val="00547CE2"/>
    <w:rsid w:val="005537F0"/>
    <w:rsid w:val="00557A4B"/>
    <w:rsid w:val="00564F28"/>
    <w:rsid w:val="0057667B"/>
    <w:rsid w:val="00576F59"/>
    <w:rsid w:val="00580BBF"/>
    <w:rsid w:val="0058128C"/>
    <w:rsid w:val="005915F2"/>
    <w:rsid w:val="005A0812"/>
    <w:rsid w:val="005B1DCF"/>
    <w:rsid w:val="005C04D7"/>
    <w:rsid w:val="005F583F"/>
    <w:rsid w:val="00603834"/>
    <w:rsid w:val="006313F9"/>
    <w:rsid w:val="00633229"/>
    <w:rsid w:val="0063463C"/>
    <w:rsid w:val="00637F77"/>
    <w:rsid w:val="00644E22"/>
    <w:rsid w:val="00645CA8"/>
    <w:rsid w:val="00654DB5"/>
    <w:rsid w:val="00655198"/>
    <w:rsid w:val="00662073"/>
    <w:rsid w:val="006650B6"/>
    <w:rsid w:val="00681004"/>
    <w:rsid w:val="006A2A4C"/>
    <w:rsid w:val="006A2C88"/>
    <w:rsid w:val="006C516F"/>
    <w:rsid w:val="006C5D64"/>
    <w:rsid w:val="006C7430"/>
    <w:rsid w:val="006E52E4"/>
    <w:rsid w:val="006E68C7"/>
    <w:rsid w:val="006F3561"/>
    <w:rsid w:val="006F4967"/>
    <w:rsid w:val="007128D5"/>
    <w:rsid w:val="007144AF"/>
    <w:rsid w:val="00727177"/>
    <w:rsid w:val="007317C8"/>
    <w:rsid w:val="00740761"/>
    <w:rsid w:val="00740E4E"/>
    <w:rsid w:val="007444BA"/>
    <w:rsid w:val="00752E52"/>
    <w:rsid w:val="007646B6"/>
    <w:rsid w:val="00764DB6"/>
    <w:rsid w:val="00774CD9"/>
    <w:rsid w:val="00775E20"/>
    <w:rsid w:val="00781C47"/>
    <w:rsid w:val="0078485E"/>
    <w:rsid w:val="00794995"/>
    <w:rsid w:val="00795546"/>
    <w:rsid w:val="007A1E45"/>
    <w:rsid w:val="007A6091"/>
    <w:rsid w:val="007A6541"/>
    <w:rsid w:val="007C068E"/>
    <w:rsid w:val="007C502C"/>
    <w:rsid w:val="007C5863"/>
    <w:rsid w:val="007C6512"/>
    <w:rsid w:val="007C7B96"/>
    <w:rsid w:val="007D082A"/>
    <w:rsid w:val="007D21DA"/>
    <w:rsid w:val="007E01B5"/>
    <w:rsid w:val="007E3323"/>
    <w:rsid w:val="007F0B06"/>
    <w:rsid w:val="007F43E9"/>
    <w:rsid w:val="007F5E3D"/>
    <w:rsid w:val="00801C3B"/>
    <w:rsid w:val="00803BBB"/>
    <w:rsid w:val="00807615"/>
    <w:rsid w:val="00807A9C"/>
    <w:rsid w:val="00812ED2"/>
    <w:rsid w:val="008150F8"/>
    <w:rsid w:val="00820099"/>
    <w:rsid w:val="00823CB8"/>
    <w:rsid w:val="008243F5"/>
    <w:rsid w:val="0082781B"/>
    <w:rsid w:val="008309FB"/>
    <w:rsid w:val="008428CD"/>
    <w:rsid w:val="0084343A"/>
    <w:rsid w:val="00844CF1"/>
    <w:rsid w:val="00850245"/>
    <w:rsid w:val="0085564F"/>
    <w:rsid w:val="0086030D"/>
    <w:rsid w:val="00871652"/>
    <w:rsid w:val="00872FA1"/>
    <w:rsid w:val="008820F7"/>
    <w:rsid w:val="00885F02"/>
    <w:rsid w:val="00895969"/>
    <w:rsid w:val="008A0C6B"/>
    <w:rsid w:val="008A2A05"/>
    <w:rsid w:val="008A2A8A"/>
    <w:rsid w:val="008B56D5"/>
    <w:rsid w:val="008B646B"/>
    <w:rsid w:val="008B653B"/>
    <w:rsid w:val="008B7606"/>
    <w:rsid w:val="008C3489"/>
    <w:rsid w:val="008C475F"/>
    <w:rsid w:val="008E1A8C"/>
    <w:rsid w:val="008E5116"/>
    <w:rsid w:val="008F36ED"/>
    <w:rsid w:val="008F382C"/>
    <w:rsid w:val="008F63EB"/>
    <w:rsid w:val="0090339B"/>
    <w:rsid w:val="009220C9"/>
    <w:rsid w:val="00934CA0"/>
    <w:rsid w:val="00937176"/>
    <w:rsid w:val="00937341"/>
    <w:rsid w:val="00941E3E"/>
    <w:rsid w:val="00960654"/>
    <w:rsid w:val="00972843"/>
    <w:rsid w:val="00982BD4"/>
    <w:rsid w:val="00983B7B"/>
    <w:rsid w:val="00991CF0"/>
    <w:rsid w:val="009C135B"/>
    <w:rsid w:val="009D1A3E"/>
    <w:rsid w:val="009D2AA7"/>
    <w:rsid w:val="009F4E1A"/>
    <w:rsid w:val="00A004BE"/>
    <w:rsid w:val="00A01584"/>
    <w:rsid w:val="00A04C52"/>
    <w:rsid w:val="00A067CA"/>
    <w:rsid w:val="00A10743"/>
    <w:rsid w:val="00A11D76"/>
    <w:rsid w:val="00A20B0A"/>
    <w:rsid w:val="00A24DFC"/>
    <w:rsid w:val="00A3358D"/>
    <w:rsid w:val="00A36809"/>
    <w:rsid w:val="00A37F5F"/>
    <w:rsid w:val="00A404E0"/>
    <w:rsid w:val="00A533BD"/>
    <w:rsid w:val="00A5422F"/>
    <w:rsid w:val="00A547DB"/>
    <w:rsid w:val="00A548B9"/>
    <w:rsid w:val="00A56075"/>
    <w:rsid w:val="00A56796"/>
    <w:rsid w:val="00A724E4"/>
    <w:rsid w:val="00A7286D"/>
    <w:rsid w:val="00A75E87"/>
    <w:rsid w:val="00A80988"/>
    <w:rsid w:val="00A86358"/>
    <w:rsid w:val="00A91924"/>
    <w:rsid w:val="00A97110"/>
    <w:rsid w:val="00AB723E"/>
    <w:rsid w:val="00AD64AB"/>
    <w:rsid w:val="00AE52CD"/>
    <w:rsid w:val="00AE5974"/>
    <w:rsid w:val="00AE728D"/>
    <w:rsid w:val="00AF2A28"/>
    <w:rsid w:val="00B00D93"/>
    <w:rsid w:val="00B03F61"/>
    <w:rsid w:val="00B176C3"/>
    <w:rsid w:val="00B32E31"/>
    <w:rsid w:val="00B35348"/>
    <w:rsid w:val="00B37C68"/>
    <w:rsid w:val="00B43AE7"/>
    <w:rsid w:val="00B60338"/>
    <w:rsid w:val="00B62376"/>
    <w:rsid w:val="00B65033"/>
    <w:rsid w:val="00B72705"/>
    <w:rsid w:val="00B768AE"/>
    <w:rsid w:val="00B81610"/>
    <w:rsid w:val="00B82A3B"/>
    <w:rsid w:val="00B843E4"/>
    <w:rsid w:val="00BA1928"/>
    <w:rsid w:val="00BA3E68"/>
    <w:rsid w:val="00BB30E9"/>
    <w:rsid w:val="00BB3852"/>
    <w:rsid w:val="00BB456E"/>
    <w:rsid w:val="00BB45F1"/>
    <w:rsid w:val="00BB534D"/>
    <w:rsid w:val="00BB5FDD"/>
    <w:rsid w:val="00BC4F5B"/>
    <w:rsid w:val="00BE0F13"/>
    <w:rsid w:val="00BF09FB"/>
    <w:rsid w:val="00BF169A"/>
    <w:rsid w:val="00BF61EF"/>
    <w:rsid w:val="00C01C5A"/>
    <w:rsid w:val="00C1230C"/>
    <w:rsid w:val="00C1552D"/>
    <w:rsid w:val="00C3590C"/>
    <w:rsid w:val="00C43341"/>
    <w:rsid w:val="00C52310"/>
    <w:rsid w:val="00C532F7"/>
    <w:rsid w:val="00C55264"/>
    <w:rsid w:val="00C568C8"/>
    <w:rsid w:val="00C6072F"/>
    <w:rsid w:val="00C61FE7"/>
    <w:rsid w:val="00C717A9"/>
    <w:rsid w:val="00C729A6"/>
    <w:rsid w:val="00C767A6"/>
    <w:rsid w:val="00C801A6"/>
    <w:rsid w:val="00C81EAB"/>
    <w:rsid w:val="00C85BDD"/>
    <w:rsid w:val="00C8687E"/>
    <w:rsid w:val="00C8771A"/>
    <w:rsid w:val="00C87A1B"/>
    <w:rsid w:val="00C87F89"/>
    <w:rsid w:val="00C95593"/>
    <w:rsid w:val="00C973CF"/>
    <w:rsid w:val="00CA7DAF"/>
    <w:rsid w:val="00CB2D34"/>
    <w:rsid w:val="00CB5059"/>
    <w:rsid w:val="00CC2FC9"/>
    <w:rsid w:val="00CD08DB"/>
    <w:rsid w:val="00CD1E35"/>
    <w:rsid w:val="00CD2329"/>
    <w:rsid w:val="00CD669B"/>
    <w:rsid w:val="00CD6F6C"/>
    <w:rsid w:val="00CF517C"/>
    <w:rsid w:val="00CF69F8"/>
    <w:rsid w:val="00CF7067"/>
    <w:rsid w:val="00D1394D"/>
    <w:rsid w:val="00D208FA"/>
    <w:rsid w:val="00D211D1"/>
    <w:rsid w:val="00D21A68"/>
    <w:rsid w:val="00D43538"/>
    <w:rsid w:val="00D435DC"/>
    <w:rsid w:val="00D45B03"/>
    <w:rsid w:val="00D522D8"/>
    <w:rsid w:val="00D5577D"/>
    <w:rsid w:val="00D561DC"/>
    <w:rsid w:val="00D74138"/>
    <w:rsid w:val="00D774C1"/>
    <w:rsid w:val="00D90C2D"/>
    <w:rsid w:val="00D9370C"/>
    <w:rsid w:val="00D94E3B"/>
    <w:rsid w:val="00DB0DFF"/>
    <w:rsid w:val="00DC35F7"/>
    <w:rsid w:val="00DC48E0"/>
    <w:rsid w:val="00DD0478"/>
    <w:rsid w:val="00DD5BAB"/>
    <w:rsid w:val="00DE05C8"/>
    <w:rsid w:val="00DE2C72"/>
    <w:rsid w:val="00E0036E"/>
    <w:rsid w:val="00E15C99"/>
    <w:rsid w:val="00E17C2E"/>
    <w:rsid w:val="00E4033A"/>
    <w:rsid w:val="00E43EA5"/>
    <w:rsid w:val="00E5010B"/>
    <w:rsid w:val="00E51073"/>
    <w:rsid w:val="00E64E47"/>
    <w:rsid w:val="00E65CDC"/>
    <w:rsid w:val="00E70419"/>
    <w:rsid w:val="00E73637"/>
    <w:rsid w:val="00E7540A"/>
    <w:rsid w:val="00E77D74"/>
    <w:rsid w:val="00E81795"/>
    <w:rsid w:val="00E8264C"/>
    <w:rsid w:val="00E82DBA"/>
    <w:rsid w:val="00E877C9"/>
    <w:rsid w:val="00E92342"/>
    <w:rsid w:val="00E935F6"/>
    <w:rsid w:val="00E94C83"/>
    <w:rsid w:val="00E961EC"/>
    <w:rsid w:val="00EA3413"/>
    <w:rsid w:val="00EA4662"/>
    <w:rsid w:val="00EA4841"/>
    <w:rsid w:val="00EB247B"/>
    <w:rsid w:val="00ED0A04"/>
    <w:rsid w:val="00EE1E9C"/>
    <w:rsid w:val="00EE262B"/>
    <w:rsid w:val="00EE2CD4"/>
    <w:rsid w:val="00EE3DD2"/>
    <w:rsid w:val="00EF35A6"/>
    <w:rsid w:val="00EF6171"/>
    <w:rsid w:val="00F0404E"/>
    <w:rsid w:val="00F06E3D"/>
    <w:rsid w:val="00F113B1"/>
    <w:rsid w:val="00F122CD"/>
    <w:rsid w:val="00F139BE"/>
    <w:rsid w:val="00F269F9"/>
    <w:rsid w:val="00F27803"/>
    <w:rsid w:val="00F342B0"/>
    <w:rsid w:val="00F4438F"/>
    <w:rsid w:val="00F44774"/>
    <w:rsid w:val="00F50BD3"/>
    <w:rsid w:val="00F53B48"/>
    <w:rsid w:val="00F561B9"/>
    <w:rsid w:val="00F57B5C"/>
    <w:rsid w:val="00F64FC7"/>
    <w:rsid w:val="00F654D5"/>
    <w:rsid w:val="00F82D00"/>
    <w:rsid w:val="00F84BB4"/>
    <w:rsid w:val="00F971C8"/>
    <w:rsid w:val="00FA0002"/>
    <w:rsid w:val="00FA6FD5"/>
    <w:rsid w:val="00FB2181"/>
    <w:rsid w:val="00FB241F"/>
    <w:rsid w:val="00FB3E0C"/>
    <w:rsid w:val="00FC0790"/>
    <w:rsid w:val="00FC2B7A"/>
    <w:rsid w:val="00FD0FCA"/>
    <w:rsid w:val="00FD3C1E"/>
    <w:rsid w:val="00FE0BF4"/>
    <w:rsid w:val="00FE5E82"/>
    <w:rsid w:val="00FF0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C8C64-CBBD-44EE-AFFF-D779F6B7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6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313</cp:revision>
  <cp:lastPrinted>2018-05-07T07:44:00Z</cp:lastPrinted>
  <dcterms:created xsi:type="dcterms:W3CDTF">2017-09-11T08:25:00Z</dcterms:created>
  <dcterms:modified xsi:type="dcterms:W3CDTF">2021-12-28T05:27:00Z</dcterms:modified>
</cp:coreProperties>
</file>